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77" w:rsidRDefault="00BB7CDF" w:rsidP="00513F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7" w:rsidRPr="007F7517" w:rsidRDefault="00513F77" w:rsidP="00513F77">
      <w:pPr>
        <w:jc w:val="center"/>
        <w:rPr>
          <w:sz w:val="32"/>
          <w:szCs w:val="32"/>
        </w:rPr>
      </w:pPr>
      <w:r w:rsidRPr="007F7517">
        <w:rPr>
          <w:sz w:val="32"/>
          <w:szCs w:val="32"/>
        </w:rPr>
        <w:t>МУНИЦИПАЛЬНЫЙ СОВЕТ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ОЕ ОБРАЗОВАНИ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ЫЙ ОКРУГ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ЧКАЛОВСКО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САНКТ-ПЕТЕРБУРГА</w:t>
      </w:r>
    </w:p>
    <w:p w:rsidR="00513F77" w:rsidRPr="00025401" w:rsidRDefault="00513F77" w:rsidP="00513F77">
      <w:pPr>
        <w:ind w:right="-2"/>
        <w:jc w:val="center"/>
        <w:rPr>
          <w:i/>
          <w:sz w:val="22"/>
          <w:szCs w:val="22"/>
        </w:rPr>
      </w:pPr>
      <w:r w:rsidRPr="00025401">
        <w:rPr>
          <w:i/>
          <w:caps/>
          <w:sz w:val="22"/>
          <w:szCs w:val="22"/>
        </w:rPr>
        <w:t>197110</w:t>
      </w:r>
      <w:r w:rsidRPr="00025401">
        <w:rPr>
          <w:i/>
          <w:sz w:val="22"/>
          <w:szCs w:val="22"/>
        </w:rPr>
        <w:t>, Санкт-Петербург, ул. Большая Зеленина, д. 20,</w:t>
      </w:r>
    </w:p>
    <w:p w:rsidR="00513F77" w:rsidRPr="00513F77" w:rsidRDefault="00001AB3" w:rsidP="00513F77">
      <w:pPr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т</w:t>
      </w:r>
      <w:r w:rsidR="00513F77" w:rsidRPr="00513F77">
        <w:rPr>
          <w:i/>
          <w:sz w:val="22"/>
          <w:szCs w:val="22"/>
        </w:rPr>
        <w:t xml:space="preserve">ел/факс: (812) 230-94-87, </w:t>
      </w:r>
      <w:hyperlink r:id="rId7" w:history="1"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www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mo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-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chkalovskoe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513F77" w:rsidRPr="00513F77">
        <w:rPr>
          <w:i/>
          <w:sz w:val="22"/>
          <w:szCs w:val="22"/>
        </w:rPr>
        <w:t xml:space="preserve">; </w:t>
      </w:r>
      <w:r w:rsidR="00513F77" w:rsidRPr="00513F77">
        <w:rPr>
          <w:i/>
          <w:sz w:val="22"/>
          <w:szCs w:val="22"/>
          <w:lang w:val="en-US"/>
        </w:rPr>
        <w:t>e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mail</w:t>
      </w:r>
      <w:r w:rsidR="00513F77" w:rsidRPr="00513F77">
        <w:rPr>
          <w:i/>
          <w:sz w:val="22"/>
          <w:szCs w:val="22"/>
        </w:rPr>
        <w:t>:</w:t>
      </w:r>
      <w:r w:rsidR="00513F77" w:rsidRPr="00513F77">
        <w:rPr>
          <w:i/>
          <w:sz w:val="22"/>
          <w:szCs w:val="22"/>
          <w:lang w:val="en-US"/>
        </w:rPr>
        <w:t>mo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chkalovskoe</w:t>
      </w:r>
      <w:r w:rsidR="00513F77" w:rsidRPr="00513F77">
        <w:rPr>
          <w:i/>
          <w:sz w:val="22"/>
          <w:szCs w:val="22"/>
        </w:rPr>
        <w:t>@</w:t>
      </w:r>
      <w:proofErr w:type="spellStart"/>
      <w:r w:rsidR="00513F77" w:rsidRPr="00513F77">
        <w:rPr>
          <w:i/>
          <w:sz w:val="22"/>
          <w:szCs w:val="22"/>
          <w:lang w:val="en-US"/>
        </w:rPr>
        <w:t>yandex</w:t>
      </w:r>
      <w:proofErr w:type="spellEnd"/>
      <w:r w:rsidR="00513F77" w:rsidRPr="00513F77">
        <w:rPr>
          <w:i/>
          <w:sz w:val="22"/>
          <w:szCs w:val="22"/>
        </w:rPr>
        <w:t>.</w:t>
      </w:r>
      <w:proofErr w:type="spellStart"/>
      <w:r w:rsidR="00513F77" w:rsidRPr="00513F77">
        <w:rPr>
          <w:i/>
          <w:sz w:val="22"/>
          <w:szCs w:val="22"/>
          <w:lang w:val="en-US"/>
        </w:rPr>
        <w:t>ru</w:t>
      </w:r>
      <w:proofErr w:type="spellEnd"/>
    </w:p>
    <w:p w:rsidR="00513F77" w:rsidRDefault="00513F77" w:rsidP="001339E0">
      <w:pPr>
        <w:jc w:val="center"/>
        <w:rPr>
          <w:sz w:val="28"/>
          <w:szCs w:val="28"/>
        </w:rPr>
      </w:pPr>
    </w:p>
    <w:p w:rsidR="00AB47C9" w:rsidRDefault="00E55DB0">
      <w:pPr>
        <w:jc w:val="center"/>
        <w:rPr>
          <w:sz w:val="40"/>
          <w:szCs w:val="40"/>
        </w:rPr>
      </w:pPr>
      <w:r w:rsidRPr="003B01B5">
        <w:rPr>
          <w:sz w:val="40"/>
          <w:szCs w:val="40"/>
        </w:rPr>
        <w:t>РЕШЕНИЕ</w:t>
      </w:r>
      <w:r w:rsidR="008727CA" w:rsidRPr="003B01B5">
        <w:rPr>
          <w:sz w:val="40"/>
          <w:szCs w:val="40"/>
        </w:rPr>
        <w:t xml:space="preserve"> </w:t>
      </w:r>
    </w:p>
    <w:p w:rsidR="008727CA" w:rsidRDefault="00FB1D17" w:rsidP="00AB47C9">
      <w:pPr>
        <w:pStyle w:val="1"/>
        <w:jc w:val="left"/>
        <w:rPr>
          <w:sz w:val="32"/>
          <w:szCs w:val="32"/>
        </w:rPr>
      </w:pPr>
      <w:r>
        <w:rPr>
          <w:b w:val="0"/>
          <w:sz w:val="28"/>
          <w:szCs w:val="28"/>
        </w:rPr>
        <w:t>10</w:t>
      </w:r>
      <w:r w:rsidR="000D0D83">
        <w:rPr>
          <w:b w:val="0"/>
          <w:sz w:val="28"/>
          <w:szCs w:val="28"/>
        </w:rPr>
        <w:t xml:space="preserve"> октября</w:t>
      </w:r>
      <w:r w:rsidR="004C1759" w:rsidRPr="00FA5E45">
        <w:rPr>
          <w:b w:val="0"/>
          <w:sz w:val="28"/>
          <w:szCs w:val="28"/>
        </w:rPr>
        <w:t xml:space="preserve"> 2013</w:t>
      </w:r>
      <w:r w:rsidR="009C61DE" w:rsidRPr="00FA5E45">
        <w:rPr>
          <w:b w:val="0"/>
          <w:sz w:val="28"/>
          <w:szCs w:val="28"/>
        </w:rPr>
        <w:t xml:space="preserve"> </w:t>
      </w:r>
      <w:r w:rsidR="008727CA" w:rsidRPr="00FA5E45">
        <w:rPr>
          <w:b w:val="0"/>
          <w:sz w:val="28"/>
          <w:szCs w:val="28"/>
        </w:rPr>
        <w:t>года</w:t>
      </w:r>
      <w:r w:rsidR="00AB47C9" w:rsidRPr="00FA5E45">
        <w:rPr>
          <w:b w:val="0"/>
          <w:sz w:val="28"/>
          <w:szCs w:val="28"/>
        </w:rPr>
        <w:t xml:space="preserve">                                             </w:t>
      </w:r>
      <w:r w:rsidR="00FA5E45">
        <w:rPr>
          <w:b w:val="0"/>
          <w:sz w:val="28"/>
          <w:szCs w:val="28"/>
        </w:rPr>
        <w:t xml:space="preserve">                  </w:t>
      </w:r>
      <w:r w:rsidR="00AB47C9" w:rsidRPr="00FA5E45">
        <w:rPr>
          <w:b w:val="0"/>
          <w:sz w:val="28"/>
          <w:szCs w:val="28"/>
        </w:rPr>
        <w:t xml:space="preserve">                           </w:t>
      </w:r>
      <w:r w:rsidR="007212F6">
        <w:rPr>
          <w:b w:val="0"/>
          <w:sz w:val="28"/>
          <w:szCs w:val="28"/>
        </w:rPr>
        <w:t>№</w:t>
      </w:r>
      <w:r w:rsidR="000D0D83">
        <w:rPr>
          <w:sz w:val="32"/>
          <w:szCs w:val="32"/>
        </w:rPr>
        <w:t>12</w:t>
      </w:r>
      <w:r w:rsidR="00AB47C9" w:rsidRPr="006060F7">
        <w:rPr>
          <w:sz w:val="32"/>
          <w:szCs w:val="32"/>
        </w:rPr>
        <w:t>/</w:t>
      </w:r>
      <w:r w:rsidR="00C53C9E">
        <w:rPr>
          <w:sz w:val="32"/>
          <w:szCs w:val="32"/>
        </w:rPr>
        <w:t>4</w:t>
      </w:r>
    </w:p>
    <w:p w:rsidR="00CE6AF3" w:rsidRPr="00CE6AF3" w:rsidRDefault="00CE6AF3" w:rsidP="00CE6AF3"/>
    <w:p w:rsidR="00F759CE" w:rsidRDefault="00CE6AF3" w:rsidP="00F759CE">
      <w:pPr>
        <w:jc w:val="center"/>
        <w:rPr>
          <w:b/>
          <w:i/>
          <w:color w:val="000000"/>
          <w:sz w:val="26"/>
          <w:szCs w:val="26"/>
        </w:rPr>
      </w:pPr>
      <w:r w:rsidRPr="00CE6AF3">
        <w:rPr>
          <w:b/>
          <w:i/>
          <w:color w:val="000000"/>
          <w:sz w:val="26"/>
          <w:szCs w:val="26"/>
        </w:rPr>
        <w:t>О рассмотрении и утвержде</w:t>
      </w:r>
      <w:r w:rsidR="00736648">
        <w:rPr>
          <w:b/>
          <w:i/>
          <w:color w:val="000000"/>
          <w:sz w:val="26"/>
          <w:szCs w:val="26"/>
        </w:rPr>
        <w:t>нии акта результатов проверки КР</w:t>
      </w:r>
      <w:r w:rsidRPr="00CE6AF3">
        <w:rPr>
          <w:b/>
          <w:i/>
          <w:color w:val="000000"/>
          <w:sz w:val="26"/>
          <w:szCs w:val="26"/>
        </w:rPr>
        <w:t>К</w:t>
      </w:r>
      <w:r>
        <w:rPr>
          <w:b/>
          <w:i/>
          <w:color w:val="000000"/>
          <w:sz w:val="26"/>
          <w:szCs w:val="26"/>
        </w:rPr>
        <w:t xml:space="preserve"> отчета об исполнении бюджета</w:t>
      </w:r>
      <w:r w:rsidR="00BA3BFB">
        <w:rPr>
          <w:b/>
          <w:i/>
          <w:color w:val="000000"/>
          <w:sz w:val="26"/>
          <w:szCs w:val="26"/>
        </w:rPr>
        <w:t xml:space="preserve"> МА</w:t>
      </w:r>
      <w:r>
        <w:rPr>
          <w:b/>
          <w:i/>
          <w:color w:val="000000"/>
          <w:sz w:val="26"/>
          <w:szCs w:val="26"/>
        </w:rPr>
        <w:t xml:space="preserve"> МО </w:t>
      </w:r>
      <w:proofErr w:type="spellStart"/>
      <w:proofErr w:type="gramStart"/>
      <w:r>
        <w:rPr>
          <w:b/>
          <w:i/>
          <w:color w:val="000000"/>
          <w:sz w:val="26"/>
          <w:szCs w:val="26"/>
        </w:rPr>
        <w:t>МО</w:t>
      </w:r>
      <w:proofErr w:type="spellEnd"/>
      <w:proofErr w:type="gramEnd"/>
      <w:r>
        <w:rPr>
          <w:b/>
          <w:i/>
          <w:color w:val="000000"/>
          <w:sz w:val="26"/>
          <w:szCs w:val="26"/>
        </w:rPr>
        <w:t xml:space="preserve"> Чкаловское и использование резервного фонда Местной Администрации за</w:t>
      </w:r>
      <w:r w:rsidRPr="00CE6AF3">
        <w:rPr>
          <w:b/>
          <w:i/>
          <w:color w:val="000000"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  <w:lang w:val="en-US"/>
        </w:rPr>
        <w:t>I</w:t>
      </w:r>
      <w:r>
        <w:rPr>
          <w:b/>
          <w:i/>
          <w:color w:val="000000"/>
          <w:sz w:val="26"/>
          <w:szCs w:val="26"/>
        </w:rPr>
        <w:t xml:space="preserve"> полугодие 2013 года</w:t>
      </w:r>
    </w:p>
    <w:p w:rsidR="00CE6AF3" w:rsidRPr="00CE6AF3" w:rsidRDefault="00CE6AF3" w:rsidP="00F759CE">
      <w:pPr>
        <w:jc w:val="center"/>
        <w:rPr>
          <w:b/>
          <w:i/>
          <w:sz w:val="24"/>
          <w:szCs w:val="24"/>
        </w:rPr>
      </w:pPr>
    </w:p>
    <w:p w:rsidR="00A87C25" w:rsidRDefault="00CE6AF3" w:rsidP="00DB223D">
      <w:pPr>
        <w:rPr>
          <w:color w:val="000000"/>
          <w:sz w:val="26"/>
          <w:szCs w:val="26"/>
        </w:rPr>
      </w:pPr>
      <w:r w:rsidRPr="00DB223D">
        <w:rPr>
          <w:color w:val="000000"/>
          <w:sz w:val="26"/>
          <w:szCs w:val="26"/>
        </w:rPr>
        <w:t>Рассмотрев акт проверки</w:t>
      </w:r>
      <w:r w:rsidR="00DB223D" w:rsidRPr="00DB223D">
        <w:rPr>
          <w:color w:val="000000"/>
          <w:sz w:val="26"/>
          <w:szCs w:val="26"/>
        </w:rPr>
        <w:t xml:space="preserve">  отчета об исполнении бюджета МО </w:t>
      </w:r>
      <w:proofErr w:type="spellStart"/>
      <w:proofErr w:type="gramStart"/>
      <w:r w:rsidR="00DB223D" w:rsidRPr="00DB223D">
        <w:rPr>
          <w:color w:val="000000"/>
          <w:sz w:val="26"/>
          <w:szCs w:val="26"/>
        </w:rPr>
        <w:t>МО</w:t>
      </w:r>
      <w:proofErr w:type="spellEnd"/>
      <w:proofErr w:type="gramEnd"/>
      <w:r w:rsidR="00DB223D" w:rsidRPr="00DB223D">
        <w:rPr>
          <w:color w:val="000000"/>
          <w:sz w:val="26"/>
          <w:szCs w:val="26"/>
        </w:rPr>
        <w:t xml:space="preserve"> Чкаловское и использование резервного фонда Местной Администрации за </w:t>
      </w:r>
      <w:r w:rsidR="00DB223D" w:rsidRPr="00DB223D">
        <w:rPr>
          <w:color w:val="000000"/>
          <w:sz w:val="26"/>
          <w:szCs w:val="26"/>
          <w:lang w:val="en-US"/>
        </w:rPr>
        <w:t>I</w:t>
      </w:r>
      <w:r w:rsidR="00DB223D" w:rsidRPr="00DB223D">
        <w:rPr>
          <w:color w:val="000000"/>
          <w:sz w:val="26"/>
          <w:szCs w:val="26"/>
        </w:rPr>
        <w:t xml:space="preserve"> полугодие 2013 года</w:t>
      </w:r>
      <w:r w:rsidRPr="00DB223D">
        <w:rPr>
          <w:color w:val="000000"/>
          <w:sz w:val="26"/>
          <w:szCs w:val="26"/>
        </w:rPr>
        <w:t xml:space="preserve"> и заслушав и обсудив информацию пр</w:t>
      </w:r>
      <w:r w:rsidR="001F3964">
        <w:rPr>
          <w:color w:val="000000"/>
          <w:sz w:val="26"/>
          <w:szCs w:val="26"/>
        </w:rPr>
        <w:t>едседателя контрольно-ревизионной</w:t>
      </w:r>
      <w:r w:rsidRPr="00DB223D">
        <w:rPr>
          <w:color w:val="000000"/>
          <w:sz w:val="26"/>
          <w:szCs w:val="26"/>
        </w:rPr>
        <w:t xml:space="preserve"> комиссии</w:t>
      </w:r>
      <w:r w:rsidR="00DB223D">
        <w:rPr>
          <w:color w:val="000000"/>
          <w:sz w:val="26"/>
          <w:szCs w:val="26"/>
        </w:rPr>
        <w:t xml:space="preserve"> </w:t>
      </w:r>
      <w:r w:rsidRPr="00DB223D">
        <w:rPr>
          <w:color w:val="000000"/>
          <w:sz w:val="26"/>
          <w:szCs w:val="26"/>
        </w:rPr>
        <w:t xml:space="preserve">депутата </w:t>
      </w:r>
      <w:proofErr w:type="spellStart"/>
      <w:r w:rsidRPr="00DB223D">
        <w:rPr>
          <w:color w:val="000000"/>
          <w:sz w:val="26"/>
          <w:szCs w:val="26"/>
        </w:rPr>
        <w:t>Купченко</w:t>
      </w:r>
      <w:proofErr w:type="spellEnd"/>
      <w:r w:rsidRPr="00DB223D">
        <w:rPr>
          <w:color w:val="000000"/>
          <w:sz w:val="26"/>
          <w:szCs w:val="26"/>
        </w:rPr>
        <w:t xml:space="preserve"> С.М. </w:t>
      </w:r>
      <w:r w:rsidR="008B1378" w:rsidRPr="00DB223D">
        <w:rPr>
          <w:color w:val="000000"/>
          <w:sz w:val="26"/>
          <w:szCs w:val="26"/>
        </w:rPr>
        <w:t xml:space="preserve">об исполнении бюджета МО </w:t>
      </w:r>
      <w:proofErr w:type="spellStart"/>
      <w:r w:rsidR="008B1378" w:rsidRPr="00DB223D">
        <w:rPr>
          <w:color w:val="000000"/>
          <w:sz w:val="26"/>
          <w:szCs w:val="26"/>
        </w:rPr>
        <w:t>МО</w:t>
      </w:r>
      <w:proofErr w:type="spellEnd"/>
      <w:r w:rsidR="008B1378" w:rsidRPr="00DB223D">
        <w:rPr>
          <w:color w:val="000000"/>
          <w:sz w:val="26"/>
          <w:szCs w:val="26"/>
        </w:rPr>
        <w:t xml:space="preserve"> Чкаловское </w:t>
      </w:r>
      <w:r w:rsidR="004B7568" w:rsidRPr="00DB223D">
        <w:rPr>
          <w:color w:val="000000"/>
          <w:sz w:val="26"/>
          <w:szCs w:val="26"/>
        </w:rPr>
        <w:t>и использование резервного фонда Местной Администрации</w:t>
      </w:r>
      <w:r w:rsidR="008B1378">
        <w:rPr>
          <w:color w:val="000000"/>
          <w:sz w:val="26"/>
          <w:szCs w:val="26"/>
        </w:rPr>
        <w:t xml:space="preserve"> за первое полугодие 2013 г.</w:t>
      </w:r>
      <w:r w:rsidR="00DB223D">
        <w:rPr>
          <w:color w:val="000000"/>
          <w:sz w:val="26"/>
          <w:szCs w:val="26"/>
        </w:rPr>
        <w:t>, Муниципальный Совет</w:t>
      </w:r>
      <w:r w:rsidR="00DB223D" w:rsidRPr="00DB6D09">
        <w:rPr>
          <w:color w:val="000000"/>
          <w:sz w:val="26"/>
          <w:szCs w:val="26"/>
        </w:rPr>
        <w:t xml:space="preserve"> </w:t>
      </w:r>
      <w:r w:rsidR="00A87C25" w:rsidRPr="00DB6D09">
        <w:rPr>
          <w:color w:val="000000"/>
          <w:sz w:val="26"/>
          <w:szCs w:val="26"/>
        </w:rPr>
        <w:t>решил:</w:t>
      </w:r>
    </w:p>
    <w:p w:rsidR="00DB223D" w:rsidRPr="00DB6D09" w:rsidRDefault="00DB223D" w:rsidP="00DB223D">
      <w:pPr>
        <w:rPr>
          <w:color w:val="000000"/>
          <w:sz w:val="26"/>
          <w:szCs w:val="26"/>
        </w:rPr>
      </w:pPr>
    </w:p>
    <w:p w:rsidR="00A87C25" w:rsidRPr="00BA3BFB" w:rsidRDefault="001C4AA5" w:rsidP="00BA3BFB">
      <w:pPr>
        <w:pStyle w:val="a8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A3BFB">
        <w:rPr>
          <w:sz w:val="24"/>
          <w:szCs w:val="24"/>
        </w:rPr>
        <w:t xml:space="preserve">Утвердить </w:t>
      </w:r>
      <w:r w:rsidRPr="00BA3BFB">
        <w:rPr>
          <w:color w:val="000000"/>
          <w:sz w:val="26"/>
          <w:szCs w:val="26"/>
        </w:rPr>
        <w:t xml:space="preserve">акт проверки </w:t>
      </w:r>
      <w:r w:rsidR="001F3964">
        <w:rPr>
          <w:color w:val="000000"/>
          <w:sz w:val="26"/>
          <w:szCs w:val="26"/>
        </w:rPr>
        <w:t>контрольно-ревизионной</w:t>
      </w:r>
      <w:r w:rsidR="001729A9" w:rsidRPr="00BA3BFB">
        <w:rPr>
          <w:color w:val="000000"/>
          <w:sz w:val="26"/>
          <w:szCs w:val="26"/>
        </w:rPr>
        <w:t xml:space="preserve"> комисси</w:t>
      </w:r>
      <w:r w:rsidR="00BA3BFB" w:rsidRPr="00BA3BFB">
        <w:rPr>
          <w:color w:val="000000"/>
          <w:sz w:val="26"/>
          <w:szCs w:val="26"/>
        </w:rPr>
        <w:t>и</w:t>
      </w:r>
      <w:r w:rsidR="001729A9" w:rsidRPr="00BA3BFB">
        <w:rPr>
          <w:color w:val="000000"/>
          <w:sz w:val="26"/>
          <w:szCs w:val="26"/>
        </w:rPr>
        <w:t xml:space="preserve"> </w:t>
      </w:r>
      <w:r w:rsidRPr="00BA3BFB">
        <w:rPr>
          <w:color w:val="000000"/>
          <w:sz w:val="26"/>
          <w:szCs w:val="26"/>
        </w:rPr>
        <w:t xml:space="preserve"> об исполнении бюджета МО </w:t>
      </w:r>
      <w:proofErr w:type="spellStart"/>
      <w:proofErr w:type="gramStart"/>
      <w:r w:rsidRPr="00BA3BFB">
        <w:rPr>
          <w:color w:val="000000"/>
          <w:sz w:val="26"/>
          <w:szCs w:val="26"/>
        </w:rPr>
        <w:t>МО</w:t>
      </w:r>
      <w:proofErr w:type="spellEnd"/>
      <w:proofErr w:type="gramEnd"/>
      <w:r w:rsidRPr="00BA3BFB">
        <w:rPr>
          <w:color w:val="000000"/>
          <w:sz w:val="26"/>
          <w:szCs w:val="26"/>
        </w:rPr>
        <w:t xml:space="preserve"> Чкаловское и использование резервного фонда Местной Администрации за </w:t>
      </w:r>
      <w:r w:rsidRPr="00BA3BFB">
        <w:rPr>
          <w:color w:val="000000"/>
          <w:sz w:val="26"/>
          <w:szCs w:val="26"/>
          <w:lang w:val="en-US"/>
        </w:rPr>
        <w:t>I</w:t>
      </w:r>
      <w:r w:rsidRPr="00BA3BFB">
        <w:rPr>
          <w:color w:val="000000"/>
          <w:sz w:val="26"/>
          <w:szCs w:val="26"/>
        </w:rPr>
        <w:t xml:space="preserve"> полугодие 2013 года</w:t>
      </w:r>
      <w:r w:rsidR="00A11FB8">
        <w:rPr>
          <w:color w:val="000000"/>
          <w:sz w:val="26"/>
          <w:szCs w:val="26"/>
        </w:rPr>
        <w:t>.</w:t>
      </w:r>
    </w:p>
    <w:p w:rsidR="001729A9" w:rsidRPr="00BA3BFB" w:rsidRDefault="001729A9" w:rsidP="00BA3BFB">
      <w:pPr>
        <w:pStyle w:val="a8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A3BFB">
        <w:rPr>
          <w:color w:val="000000"/>
          <w:sz w:val="26"/>
          <w:szCs w:val="26"/>
        </w:rPr>
        <w:t>Признать работу Местной Адми</w:t>
      </w:r>
      <w:r w:rsidR="00BA3BFB" w:rsidRPr="00BA3BFB">
        <w:rPr>
          <w:color w:val="000000"/>
          <w:sz w:val="26"/>
          <w:szCs w:val="26"/>
        </w:rPr>
        <w:t>ни</w:t>
      </w:r>
      <w:r w:rsidRPr="00BA3BFB">
        <w:rPr>
          <w:color w:val="000000"/>
          <w:sz w:val="26"/>
          <w:szCs w:val="26"/>
        </w:rPr>
        <w:t>страции МО Чкаловское по исполнению бюджета за первое полугодие 2013 года и использование резервного фонда Местной Администрации удовлетворительной</w:t>
      </w:r>
      <w:r w:rsidR="00A11FB8">
        <w:rPr>
          <w:color w:val="000000"/>
          <w:sz w:val="26"/>
          <w:szCs w:val="26"/>
        </w:rPr>
        <w:t>.</w:t>
      </w:r>
    </w:p>
    <w:p w:rsidR="001729A9" w:rsidRPr="00DB6D09" w:rsidRDefault="001729A9" w:rsidP="00BA3BFB">
      <w:pPr>
        <w:pStyle w:val="10"/>
        <w:numPr>
          <w:ilvl w:val="0"/>
          <w:numId w:val="16"/>
        </w:numPr>
        <w:jc w:val="both"/>
        <w:rPr>
          <w:b w:val="0"/>
          <w:sz w:val="26"/>
          <w:szCs w:val="26"/>
        </w:rPr>
      </w:pPr>
      <w:r w:rsidRPr="00283225">
        <w:rPr>
          <w:b w:val="0"/>
          <w:sz w:val="26"/>
          <w:szCs w:val="26"/>
        </w:rPr>
        <w:t xml:space="preserve">Опубликовать настоящее решение в ближайшем номере муниципальной газеты «На островах и рядом» и на официальном сайте Муниципального образования муниципальный округ Чкаловское </w:t>
      </w:r>
      <w:r w:rsidRPr="00283225">
        <w:rPr>
          <w:b w:val="0"/>
          <w:sz w:val="26"/>
          <w:szCs w:val="26"/>
          <w:lang w:val="en-US"/>
        </w:rPr>
        <w:t>www</w:t>
      </w:r>
      <w:r w:rsidRPr="00283225">
        <w:rPr>
          <w:b w:val="0"/>
          <w:sz w:val="26"/>
          <w:szCs w:val="26"/>
        </w:rPr>
        <w:t>.</w:t>
      </w:r>
      <w:r w:rsidRPr="00283225">
        <w:rPr>
          <w:b w:val="0"/>
          <w:sz w:val="26"/>
          <w:szCs w:val="26"/>
          <w:lang w:val="en-US"/>
        </w:rPr>
        <w:t>mo</w:t>
      </w:r>
      <w:r w:rsidRPr="00283225">
        <w:rPr>
          <w:b w:val="0"/>
          <w:sz w:val="26"/>
          <w:szCs w:val="26"/>
        </w:rPr>
        <w:t>-</w:t>
      </w:r>
      <w:r w:rsidRPr="00283225">
        <w:rPr>
          <w:b w:val="0"/>
          <w:sz w:val="26"/>
          <w:szCs w:val="26"/>
          <w:lang w:val="en-US"/>
        </w:rPr>
        <w:t>chkalovskoe</w:t>
      </w:r>
      <w:r w:rsidRPr="00283225">
        <w:rPr>
          <w:b w:val="0"/>
          <w:sz w:val="26"/>
          <w:szCs w:val="26"/>
        </w:rPr>
        <w:t>.</w:t>
      </w:r>
      <w:proofErr w:type="spellStart"/>
      <w:r w:rsidRPr="00283225">
        <w:rPr>
          <w:b w:val="0"/>
          <w:sz w:val="26"/>
          <w:szCs w:val="26"/>
          <w:lang w:val="en-US"/>
        </w:rPr>
        <w:t>ru</w:t>
      </w:r>
      <w:proofErr w:type="spellEnd"/>
      <w:r w:rsidRPr="00283225">
        <w:rPr>
          <w:b w:val="0"/>
          <w:sz w:val="26"/>
          <w:szCs w:val="26"/>
        </w:rPr>
        <w:t>.</w:t>
      </w:r>
    </w:p>
    <w:p w:rsidR="001729A9" w:rsidRPr="00DB6D09" w:rsidRDefault="001729A9" w:rsidP="00BA3BFB">
      <w:pPr>
        <w:pStyle w:val="10"/>
        <w:numPr>
          <w:ilvl w:val="0"/>
          <w:numId w:val="16"/>
        </w:numPr>
        <w:jc w:val="both"/>
        <w:rPr>
          <w:b w:val="0"/>
          <w:sz w:val="26"/>
          <w:szCs w:val="26"/>
        </w:rPr>
      </w:pPr>
      <w:r w:rsidRPr="00DB6D09">
        <w:rPr>
          <w:b w:val="0"/>
          <w:sz w:val="26"/>
          <w:szCs w:val="26"/>
        </w:rPr>
        <w:t>Настоящее решение вступает в законную силу с момента его официального опубликования (обнародования).</w:t>
      </w:r>
    </w:p>
    <w:p w:rsidR="001729A9" w:rsidRPr="00DB6D09" w:rsidRDefault="001729A9" w:rsidP="00BA3BFB">
      <w:pPr>
        <w:pStyle w:val="10"/>
        <w:numPr>
          <w:ilvl w:val="0"/>
          <w:numId w:val="16"/>
        </w:numPr>
        <w:jc w:val="both"/>
        <w:rPr>
          <w:b w:val="0"/>
          <w:sz w:val="26"/>
          <w:szCs w:val="26"/>
        </w:rPr>
      </w:pPr>
      <w:proofErr w:type="gramStart"/>
      <w:r w:rsidRPr="00DB6D09">
        <w:rPr>
          <w:b w:val="0"/>
          <w:sz w:val="26"/>
          <w:szCs w:val="26"/>
        </w:rPr>
        <w:t>Контроль за</w:t>
      </w:r>
      <w:proofErr w:type="gramEnd"/>
      <w:r w:rsidRPr="00DB6D09">
        <w:rPr>
          <w:b w:val="0"/>
          <w:sz w:val="26"/>
          <w:szCs w:val="26"/>
        </w:rPr>
        <w:t xml:space="preserve"> выполнением данного решения оставляю за собой.</w:t>
      </w:r>
    </w:p>
    <w:p w:rsidR="001729A9" w:rsidRDefault="001729A9" w:rsidP="00BA3BF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F3964" w:rsidRDefault="001F3964" w:rsidP="00BA3BF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F3964" w:rsidRDefault="001F3964" w:rsidP="00BA3BF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F3964" w:rsidRDefault="001F3964" w:rsidP="00BA3BF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F3964" w:rsidRDefault="001F3964" w:rsidP="00BA3BF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8727CA" w:rsidRPr="00DB6D09" w:rsidRDefault="00F40367" w:rsidP="00DB6D09">
      <w:pPr>
        <w:jc w:val="both"/>
        <w:rPr>
          <w:sz w:val="26"/>
          <w:szCs w:val="26"/>
        </w:rPr>
      </w:pPr>
      <w:r w:rsidRPr="00DB6D09">
        <w:rPr>
          <w:sz w:val="26"/>
          <w:szCs w:val="26"/>
        </w:rPr>
        <w:t>Председатель Муниципального С</w:t>
      </w:r>
      <w:r w:rsidR="00DE7E79" w:rsidRPr="00DB6D09">
        <w:rPr>
          <w:sz w:val="26"/>
          <w:szCs w:val="26"/>
        </w:rPr>
        <w:t>овета</w:t>
      </w:r>
      <w:r w:rsidR="008727CA" w:rsidRPr="00DB6D09">
        <w:rPr>
          <w:sz w:val="26"/>
          <w:szCs w:val="26"/>
        </w:rPr>
        <w:t xml:space="preserve"> </w:t>
      </w:r>
    </w:p>
    <w:p w:rsidR="008727CA" w:rsidRPr="00DB6D09" w:rsidRDefault="00050E14" w:rsidP="00DB6D09">
      <w:pPr>
        <w:jc w:val="both"/>
        <w:rPr>
          <w:sz w:val="26"/>
          <w:szCs w:val="26"/>
        </w:rPr>
      </w:pPr>
      <w:r w:rsidRPr="00DB6D09">
        <w:rPr>
          <w:sz w:val="26"/>
          <w:szCs w:val="26"/>
        </w:rPr>
        <w:t>М</w:t>
      </w:r>
      <w:r w:rsidR="008727CA" w:rsidRPr="00DB6D09">
        <w:rPr>
          <w:sz w:val="26"/>
          <w:szCs w:val="26"/>
        </w:rPr>
        <w:t xml:space="preserve">униципального образования </w:t>
      </w:r>
    </w:p>
    <w:p w:rsidR="002703EE" w:rsidRPr="00DB6D09" w:rsidRDefault="00DF211D" w:rsidP="00DB6D09">
      <w:pPr>
        <w:pStyle w:val="4"/>
        <w:rPr>
          <w:sz w:val="26"/>
          <w:szCs w:val="26"/>
        </w:rPr>
      </w:pPr>
      <w:r w:rsidRPr="00DB6D09">
        <w:rPr>
          <w:sz w:val="26"/>
          <w:szCs w:val="26"/>
        </w:rPr>
        <w:t xml:space="preserve">муниципальный округ </w:t>
      </w:r>
      <w:proofErr w:type="gramStart"/>
      <w:r w:rsidR="008727CA" w:rsidRPr="00DB6D09">
        <w:rPr>
          <w:sz w:val="26"/>
          <w:szCs w:val="26"/>
        </w:rPr>
        <w:t>Чкаловское</w:t>
      </w:r>
      <w:proofErr w:type="gramEnd"/>
      <w:r w:rsidRPr="00DB6D09">
        <w:rPr>
          <w:sz w:val="26"/>
          <w:szCs w:val="26"/>
        </w:rPr>
        <w:t xml:space="preserve">                          </w:t>
      </w:r>
      <w:r w:rsidR="00E55DB0" w:rsidRPr="00DB6D09">
        <w:rPr>
          <w:sz w:val="26"/>
          <w:szCs w:val="26"/>
        </w:rPr>
        <w:t xml:space="preserve">   </w:t>
      </w:r>
      <w:r w:rsidR="00383019" w:rsidRPr="00DB6D09">
        <w:rPr>
          <w:sz w:val="26"/>
          <w:szCs w:val="26"/>
        </w:rPr>
        <w:t xml:space="preserve">    </w:t>
      </w:r>
      <w:r w:rsidR="00E55DB0" w:rsidRPr="00DB6D09">
        <w:rPr>
          <w:sz w:val="26"/>
          <w:szCs w:val="26"/>
        </w:rPr>
        <w:t xml:space="preserve">      </w:t>
      </w:r>
      <w:r w:rsidRPr="00DB6D09">
        <w:rPr>
          <w:sz w:val="26"/>
          <w:szCs w:val="26"/>
        </w:rPr>
        <w:t xml:space="preserve">   </w:t>
      </w:r>
      <w:r w:rsidR="00F51310" w:rsidRPr="00DB6D09">
        <w:rPr>
          <w:sz w:val="26"/>
          <w:szCs w:val="26"/>
        </w:rPr>
        <w:t>Н.Л. Мартинович</w:t>
      </w:r>
    </w:p>
    <w:sectPr w:rsidR="002703EE" w:rsidRPr="00DB6D09" w:rsidSect="005204D6">
      <w:pgSz w:w="11907" w:h="16840"/>
      <w:pgMar w:top="567" w:right="73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38538A"/>
    <w:multiLevelType w:val="hybridMultilevel"/>
    <w:tmpl w:val="2BDE3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6126C"/>
    <w:multiLevelType w:val="hybridMultilevel"/>
    <w:tmpl w:val="F2EE1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C7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9DE4639"/>
    <w:multiLevelType w:val="hybridMultilevel"/>
    <w:tmpl w:val="91EC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81A64"/>
    <w:multiLevelType w:val="hybridMultilevel"/>
    <w:tmpl w:val="3F16BA46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6">
    <w:nsid w:val="518119C7"/>
    <w:multiLevelType w:val="hybridMultilevel"/>
    <w:tmpl w:val="4F6407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5DD73F3D"/>
    <w:multiLevelType w:val="hybridMultilevel"/>
    <w:tmpl w:val="0CC2ED10"/>
    <w:lvl w:ilvl="0" w:tplc="6EDC68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D38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6656E85"/>
    <w:multiLevelType w:val="multilevel"/>
    <w:tmpl w:val="80EC73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6C861307"/>
    <w:multiLevelType w:val="hybridMultilevel"/>
    <w:tmpl w:val="2A463140"/>
    <w:lvl w:ilvl="0" w:tplc="3EDE5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07519E"/>
    <w:multiLevelType w:val="multilevel"/>
    <w:tmpl w:val="6EE0F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9F21B5"/>
    <w:multiLevelType w:val="singleLevel"/>
    <w:tmpl w:val="BAC0F064"/>
    <w:lvl w:ilvl="0">
      <w:start w:val="6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3">
    <w:nsid w:val="77513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B291EB4"/>
    <w:multiLevelType w:val="hybridMultilevel"/>
    <w:tmpl w:val="1908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C65EA"/>
    <w:multiLevelType w:val="hybridMultilevel"/>
    <w:tmpl w:val="79566050"/>
    <w:lvl w:ilvl="0" w:tplc="8C480A34">
      <w:start w:val="1"/>
      <w:numFmt w:val="decimal"/>
      <w:lvlText w:val="%1."/>
      <w:lvlJc w:val="left"/>
      <w:pPr>
        <w:tabs>
          <w:tab w:val="num" w:pos="454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0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 w:numId="13">
    <w:abstractNumId w:val="14"/>
  </w:num>
  <w:num w:numId="14">
    <w:abstractNumId w:val="11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4E02"/>
    <w:rsid w:val="00001AB3"/>
    <w:rsid w:val="00002FD5"/>
    <w:rsid w:val="00012DF2"/>
    <w:rsid w:val="00016B92"/>
    <w:rsid w:val="00020D10"/>
    <w:rsid w:val="00032EC6"/>
    <w:rsid w:val="000429CF"/>
    <w:rsid w:val="00050E14"/>
    <w:rsid w:val="00056350"/>
    <w:rsid w:val="0006670B"/>
    <w:rsid w:val="0007127D"/>
    <w:rsid w:val="00080CF2"/>
    <w:rsid w:val="00087384"/>
    <w:rsid w:val="000968D5"/>
    <w:rsid w:val="000A003D"/>
    <w:rsid w:val="000A7921"/>
    <w:rsid w:val="000B3A35"/>
    <w:rsid w:val="000B427F"/>
    <w:rsid w:val="000C2A1B"/>
    <w:rsid w:val="000C704B"/>
    <w:rsid w:val="000D0D83"/>
    <w:rsid w:val="000D5D10"/>
    <w:rsid w:val="000E4BD0"/>
    <w:rsid w:val="001131B9"/>
    <w:rsid w:val="00116466"/>
    <w:rsid w:val="001327F7"/>
    <w:rsid w:val="001339E0"/>
    <w:rsid w:val="00147B6D"/>
    <w:rsid w:val="00151BFB"/>
    <w:rsid w:val="001729A9"/>
    <w:rsid w:val="00185F3D"/>
    <w:rsid w:val="001C2E43"/>
    <w:rsid w:val="001C4AA5"/>
    <w:rsid w:val="001C75FD"/>
    <w:rsid w:val="001F146E"/>
    <w:rsid w:val="001F3964"/>
    <w:rsid w:val="00205396"/>
    <w:rsid w:val="00215AEA"/>
    <w:rsid w:val="0023196F"/>
    <w:rsid w:val="002431AA"/>
    <w:rsid w:val="00244690"/>
    <w:rsid w:val="00250921"/>
    <w:rsid w:val="0026123A"/>
    <w:rsid w:val="00263431"/>
    <w:rsid w:val="0026382E"/>
    <w:rsid w:val="002654C5"/>
    <w:rsid w:val="002703EE"/>
    <w:rsid w:val="00273C4B"/>
    <w:rsid w:val="00283225"/>
    <w:rsid w:val="00293351"/>
    <w:rsid w:val="00293671"/>
    <w:rsid w:val="002A233E"/>
    <w:rsid w:val="002A6069"/>
    <w:rsid w:val="002B5A48"/>
    <w:rsid w:val="002C0DF3"/>
    <w:rsid w:val="002E5A30"/>
    <w:rsid w:val="002E600D"/>
    <w:rsid w:val="002E74E8"/>
    <w:rsid w:val="00300ABE"/>
    <w:rsid w:val="00305150"/>
    <w:rsid w:val="00312315"/>
    <w:rsid w:val="00315272"/>
    <w:rsid w:val="003160AE"/>
    <w:rsid w:val="0037409C"/>
    <w:rsid w:val="0037508B"/>
    <w:rsid w:val="00380E10"/>
    <w:rsid w:val="00381F2B"/>
    <w:rsid w:val="00383019"/>
    <w:rsid w:val="00383247"/>
    <w:rsid w:val="003948BE"/>
    <w:rsid w:val="00396148"/>
    <w:rsid w:val="00396CF7"/>
    <w:rsid w:val="003A5ED2"/>
    <w:rsid w:val="003B01B5"/>
    <w:rsid w:val="003B41DA"/>
    <w:rsid w:val="003E0240"/>
    <w:rsid w:val="003E0471"/>
    <w:rsid w:val="003E7360"/>
    <w:rsid w:val="00413D5C"/>
    <w:rsid w:val="00425225"/>
    <w:rsid w:val="0042778B"/>
    <w:rsid w:val="00433B1B"/>
    <w:rsid w:val="00471632"/>
    <w:rsid w:val="0047440C"/>
    <w:rsid w:val="004B7568"/>
    <w:rsid w:val="004C1759"/>
    <w:rsid w:val="004D5A45"/>
    <w:rsid w:val="004E4566"/>
    <w:rsid w:val="004F31FB"/>
    <w:rsid w:val="0050097A"/>
    <w:rsid w:val="00513F77"/>
    <w:rsid w:val="00514A74"/>
    <w:rsid w:val="0051593B"/>
    <w:rsid w:val="005204D6"/>
    <w:rsid w:val="00520AEF"/>
    <w:rsid w:val="00520D35"/>
    <w:rsid w:val="00523B66"/>
    <w:rsid w:val="005322A6"/>
    <w:rsid w:val="0053247F"/>
    <w:rsid w:val="005333B5"/>
    <w:rsid w:val="005415D5"/>
    <w:rsid w:val="00555B72"/>
    <w:rsid w:val="00556422"/>
    <w:rsid w:val="005B4D7A"/>
    <w:rsid w:val="005C4AF9"/>
    <w:rsid w:val="005D48DC"/>
    <w:rsid w:val="005D4C05"/>
    <w:rsid w:val="0060130F"/>
    <w:rsid w:val="006053E6"/>
    <w:rsid w:val="006060F7"/>
    <w:rsid w:val="00610396"/>
    <w:rsid w:val="0061538C"/>
    <w:rsid w:val="00637F46"/>
    <w:rsid w:val="00644A18"/>
    <w:rsid w:val="00647858"/>
    <w:rsid w:val="006647B0"/>
    <w:rsid w:val="00664C14"/>
    <w:rsid w:val="006849FB"/>
    <w:rsid w:val="0068553A"/>
    <w:rsid w:val="006858DE"/>
    <w:rsid w:val="00690C0E"/>
    <w:rsid w:val="006A0CEB"/>
    <w:rsid w:val="006A5A72"/>
    <w:rsid w:val="006B2134"/>
    <w:rsid w:val="006B319E"/>
    <w:rsid w:val="006C6CF6"/>
    <w:rsid w:val="006D53C7"/>
    <w:rsid w:val="006E02A6"/>
    <w:rsid w:val="006E5C8C"/>
    <w:rsid w:val="006E61E7"/>
    <w:rsid w:val="006F487B"/>
    <w:rsid w:val="007019A9"/>
    <w:rsid w:val="00713BB2"/>
    <w:rsid w:val="007212F6"/>
    <w:rsid w:val="00721E5D"/>
    <w:rsid w:val="00724E74"/>
    <w:rsid w:val="007313C5"/>
    <w:rsid w:val="00736648"/>
    <w:rsid w:val="00757F31"/>
    <w:rsid w:val="00785903"/>
    <w:rsid w:val="0078720C"/>
    <w:rsid w:val="007A1B3A"/>
    <w:rsid w:val="007A2241"/>
    <w:rsid w:val="007D073F"/>
    <w:rsid w:val="007F536D"/>
    <w:rsid w:val="00817535"/>
    <w:rsid w:val="008228AB"/>
    <w:rsid w:val="0083442E"/>
    <w:rsid w:val="0083493F"/>
    <w:rsid w:val="00841799"/>
    <w:rsid w:val="00847169"/>
    <w:rsid w:val="00847FC0"/>
    <w:rsid w:val="00861CA2"/>
    <w:rsid w:val="00870C17"/>
    <w:rsid w:val="008727CA"/>
    <w:rsid w:val="0087533B"/>
    <w:rsid w:val="00875666"/>
    <w:rsid w:val="00881873"/>
    <w:rsid w:val="00896488"/>
    <w:rsid w:val="008B1378"/>
    <w:rsid w:val="008C4F67"/>
    <w:rsid w:val="008D7B23"/>
    <w:rsid w:val="008E4191"/>
    <w:rsid w:val="008F774A"/>
    <w:rsid w:val="009000CD"/>
    <w:rsid w:val="00907FD6"/>
    <w:rsid w:val="00941759"/>
    <w:rsid w:val="00963734"/>
    <w:rsid w:val="009638D9"/>
    <w:rsid w:val="00974E02"/>
    <w:rsid w:val="00980874"/>
    <w:rsid w:val="009B0083"/>
    <w:rsid w:val="009C1A45"/>
    <w:rsid w:val="009C61DE"/>
    <w:rsid w:val="009F5995"/>
    <w:rsid w:val="009F66D7"/>
    <w:rsid w:val="00A05E4C"/>
    <w:rsid w:val="00A11FB8"/>
    <w:rsid w:val="00A14CC9"/>
    <w:rsid w:val="00A200FB"/>
    <w:rsid w:val="00A268D6"/>
    <w:rsid w:val="00A3545E"/>
    <w:rsid w:val="00A51247"/>
    <w:rsid w:val="00A83127"/>
    <w:rsid w:val="00A84973"/>
    <w:rsid w:val="00A87C25"/>
    <w:rsid w:val="00AA49F5"/>
    <w:rsid w:val="00AA4E33"/>
    <w:rsid w:val="00AB47C9"/>
    <w:rsid w:val="00AC2B10"/>
    <w:rsid w:val="00AD59F4"/>
    <w:rsid w:val="00AE3F38"/>
    <w:rsid w:val="00AF5279"/>
    <w:rsid w:val="00B12D38"/>
    <w:rsid w:val="00B3189C"/>
    <w:rsid w:val="00B43B02"/>
    <w:rsid w:val="00B510F3"/>
    <w:rsid w:val="00B713B5"/>
    <w:rsid w:val="00B90EA6"/>
    <w:rsid w:val="00B96438"/>
    <w:rsid w:val="00BA3BFB"/>
    <w:rsid w:val="00BA48FE"/>
    <w:rsid w:val="00BB1C5C"/>
    <w:rsid w:val="00BB7CDF"/>
    <w:rsid w:val="00BC79B3"/>
    <w:rsid w:val="00BF306F"/>
    <w:rsid w:val="00C010F3"/>
    <w:rsid w:val="00C127A8"/>
    <w:rsid w:val="00C53C9E"/>
    <w:rsid w:val="00C63259"/>
    <w:rsid w:val="00C65432"/>
    <w:rsid w:val="00C758D2"/>
    <w:rsid w:val="00C95571"/>
    <w:rsid w:val="00C97325"/>
    <w:rsid w:val="00CD0A3F"/>
    <w:rsid w:val="00CD3EBF"/>
    <w:rsid w:val="00CE5023"/>
    <w:rsid w:val="00CE6AF3"/>
    <w:rsid w:val="00CF3F05"/>
    <w:rsid w:val="00D405A0"/>
    <w:rsid w:val="00D6069F"/>
    <w:rsid w:val="00D611A1"/>
    <w:rsid w:val="00D63E15"/>
    <w:rsid w:val="00D676AD"/>
    <w:rsid w:val="00D73D56"/>
    <w:rsid w:val="00D81273"/>
    <w:rsid w:val="00DA009B"/>
    <w:rsid w:val="00DB167E"/>
    <w:rsid w:val="00DB223D"/>
    <w:rsid w:val="00DB6D09"/>
    <w:rsid w:val="00DB73DD"/>
    <w:rsid w:val="00DD1243"/>
    <w:rsid w:val="00DE7256"/>
    <w:rsid w:val="00DE7E79"/>
    <w:rsid w:val="00DF211D"/>
    <w:rsid w:val="00DF2E3C"/>
    <w:rsid w:val="00E012F2"/>
    <w:rsid w:val="00E2521C"/>
    <w:rsid w:val="00E26348"/>
    <w:rsid w:val="00E33C74"/>
    <w:rsid w:val="00E3627D"/>
    <w:rsid w:val="00E55DB0"/>
    <w:rsid w:val="00E70F05"/>
    <w:rsid w:val="00E90823"/>
    <w:rsid w:val="00EA7157"/>
    <w:rsid w:val="00EC4682"/>
    <w:rsid w:val="00ED41DA"/>
    <w:rsid w:val="00ED6197"/>
    <w:rsid w:val="00EE208B"/>
    <w:rsid w:val="00EE3BF0"/>
    <w:rsid w:val="00EE4BDC"/>
    <w:rsid w:val="00F006B2"/>
    <w:rsid w:val="00F05372"/>
    <w:rsid w:val="00F0584F"/>
    <w:rsid w:val="00F241F6"/>
    <w:rsid w:val="00F248DF"/>
    <w:rsid w:val="00F40367"/>
    <w:rsid w:val="00F41AFC"/>
    <w:rsid w:val="00F51310"/>
    <w:rsid w:val="00F759CE"/>
    <w:rsid w:val="00F927BD"/>
    <w:rsid w:val="00F94AAC"/>
    <w:rsid w:val="00F95D38"/>
    <w:rsid w:val="00FA5E45"/>
    <w:rsid w:val="00FA6CE9"/>
    <w:rsid w:val="00FB1D17"/>
    <w:rsid w:val="00FB6289"/>
    <w:rsid w:val="00FC2D7B"/>
    <w:rsid w:val="00FC2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DC"/>
  </w:style>
  <w:style w:type="paragraph" w:styleId="1">
    <w:name w:val="heading 1"/>
    <w:basedOn w:val="a"/>
    <w:next w:val="a"/>
    <w:qFormat/>
    <w:rsid w:val="00EE4BD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4BDC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EE4BDC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E4BDC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A87C25"/>
    <w:pPr>
      <w:spacing w:after="120" w:line="480" w:lineRule="auto"/>
    </w:pPr>
  </w:style>
  <w:style w:type="paragraph" w:customStyle="1" w:styleId="10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  <w:style w:type="paragraph" w:styleId="a8">
    <w:name w:val="List Paragraph"/>
    <w:basedOn w:val="a"/>
    <w:uiPriority w:val="34"/>
    <w:qFormat/>
    <w:rsid w:val="002E600D"/>
    <w:pPr>
      <w:ind w:left="720"/>
      <w:contextualSpacing/>
    </w:pPr>
  </w:style>
  <w:style w:type="paragraph" w:customStyle="1" w:styleId="ConsPlusNormal">
    <w:name w:val="ConsPlusNormal"/>
    <w:rsid w:val="00263431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7313C5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rsid w:val="00F759CE"/>
    <w:rPr>
      <w:b/>
      <w:sz w:val="28"/>
    </w:rPr>
  </w:style>
  <w:style w:type="character" w:customStyle="1" w:styleId="21">
    <w:name w:val="Основной текст 2 Знак"/>
    <w:basedOn w:val="a0"/>
    <w:link w:val="20"/>
    <w:rsid w:val="00CE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chk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2817-3699-4B26-A2E3-6DEE2C8F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63okrug</Company>
  <LinksUpToDate>false</LinksUpToDate>
  <CharactersWithSpaces>1859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klavdiya</dc:creator>
  <cp:keywords/>
  <cp:lastModifiedBy>User</cp:lastModifiedBy>
  <cp:revision>8</cp:revision>
  <cp:lastPrinted>2013-10-17T08:33:00Z</cp:lastPrinted>
  <dcterms:created xsi:type="dcterms:W3CDTF">2013-10-10T09:33:00Z</dcterms:created>
  <dcterms:modified xsi:type="dcterms:W3CDTF">2013-10-17T08:33:00Z</dcterms:modified>
</cp:coreProperties>
</file>